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086-2025-QE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昀邦电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湖州市长兴县小浦镇郎山工业园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湖州市长兴县小浦镇郎山工业园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碱性锌-二氧化锰电池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碱性锌-二氧化锰电池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00054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304021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